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685"/>
        <w:gridCol w:w="870"/>
        <w:gridCol w:w="973"/>
        <w:gridCol w:w="578"/>
        <w:gridCol w:w="1877"/>
      </w:tblGrid>
      <w:tr w:rsidR="006A57A8" w:rsidRPr="007529D9" w:rsidTr="00B96CF4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B7525D" w:rsidRDefault="00B7525D" w:rsidP="007529D9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カタカナ</w:t>
            </w:r>
            <w:r w:rsidR="001531E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と</w:t>
            </w:r>
            <w:r w:rsidR="001531EB" w:rsidRPr="001531EB">
              <w:rPr>
                <w:rFonts w:ascii="ＭＳ 明朝" w:eastAsia="ＭＳ 明朝" w:hAnsi="ＭＳ 明朝" w:cs="Times New Roman"/>
                <w:sz w:val="18"/>
                <w:szCs w:val="18"/>
              </w:rPr>
              <w:t>alphabet</w:t>
            </w:r>
            <w:bookmarkStart w:id="0" w:name="_GoBack"/>
            <w:bookmarkEnd w:id="0"/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で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525D" w:rsidRPr="00B7525D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B7525D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いてください</w:t>
            </w:r>
          </w:p>
          <w:p w:rsidR="006A57A8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7525D" w:rsidRPr="007529D9" w:rsidRDefault="00B7525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E22390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E2239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F4" w:rsidRDefault="00B96CF4" w:rsidP="00B96CF4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6A57A8" w:rsidRPr="007529D9" w:rsidRDefault="00B96CF4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( Year/ month/ day)</w:t>
            </w:r>
          </w:p>
        </w:tc>
      </w:tr>
      <w:tr w:rsidR="006A57A8" w:rsidRPr="007529D9" w:rsidTr="00B96CF4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3035AC" w:rsidRDefault="003035AC" w:rsidP="00E22390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035A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JLPT</w:t>
            </w:r>
            <w:r w:rsidR="00B96CF4" w:rsidRPr="003035A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レベル</w:t>
            </w:r>
          </w:p>
          <w:p w:rsidR="00E22390" w:rsidRPr="003035AC" w:rsidRDefault="003035AC" w:rsidP="00E2239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035AC">
              <w:rPr>
                <w:sz w:val="20"/>
                <w:szCs w:val="20"/>
              </w:rPr>
              <w:t>JLPT leve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B1F91" w:rsidRPr="007529D9" w:rsidRDefault="003B1F91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3725" w:rsidRPr="007529D9" w:rsidTr="00D13725">
        <w:trPr>
          <w:cantSplit/>
          <w:trHeight w:val="1039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1D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083D91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515C1D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:rsidR="00D13725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c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5" w:rsidRPr="007529D9" w:rsidRDefault="00D13725" w:rsidP="00D1372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D13725" w:rsidRPr="00506262" w:rsidRDefault="00D13725" w:rsidP="00D13725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DE2413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2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DE2413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2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DE2413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E2413" w:rsidP="00DE241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き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時期</w:t>
                  </w:r>
                </w:rubyBase>
              </w:ruby>
            </w:r>
            <w:r w:rsidR="005704CE">
              <w:rPr>
                <w:rFonts w:hAnsi="ＭＳ 明朝"/>
                <w:sz w:val="20"/>
                <w:szCs w:val="20"/>
              </w:rPr>
              <w:t xml:space="preserve"> </w:t>
            </w:r>
            <w:r w:rsidR="005704CE">
              <w:rPr>
                <w:rFonts w:hAnsi="ＭＳ 明朝" w:hint="eastAsia"/>
                <w:sz w:val="20"/>
                <w:szCs w:val="20"/>
              </w:rPr>
              <w:t>Time of Entrance</w:t>
            </w:r>
          </w:p>
        </w:tc>
        <w:tc>
          <w:tcPr>
            <w:tcW w:w="4298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E2413" w:rsidP="00AC7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ねん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Y)　　　　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つ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(M)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D201E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.)</w:t>
            </w:r>
            <w:r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Pr="006F6DF9" w:rsidRDefault="00CB2A36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="0069478D">
              <w:rPr>
                <w:rFonts w:ascii="ＭＳ 明朝" w:hAnsi="ＭＳ 明朝" w:hint="eastAsia"/>
                <w:szCs w:val="21"/>
              </w:rPr>
              <w:t>✔</w:t>
            </w:r>
            <w:r w:rsidR="0069478D">
              <w:rPr>
                <w:rFonts w:hint="eastAsia"/>
              </w:rPr>
              <w:t>を書いて</w:t>
            </w:r>
            <w:r w:rsidRPr="00DC17BA">
              <w:rPr>
                <w:rFonts w:hint="eastAsia"/>
              </w:rPr>
              <w:t>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 w:rsidR="0069478D">
              <w:t>check(</w:t>
            </w:r>
            <w:r w:rsidR="0069478D">
              <w:rPr>
                <w:rFonts w:ascii="ＭＳ 明朝" w:eastAsia="ＭＳ 明朝" w:hAnsi="ＭＳ 明朝" w:cs="ＭＳ 明朝" w:hint="eastAsia"/>
              </w:rPr>
              <w:t>✔</w:t>
            </w:r>
            <w:r w:rsidR="0069478D">
              <w:t>)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1" w:rsidRDefault="003B1F91" w:rsidP="007877F7">
      <w:r>
        <w:separator/>
      </w:r>
    </w:p>
  </w:endnote>
  <w:endnote w:type="continuationSeparator" w:id="0">
    <w:p w:rsidR="003B1F91" w:rsidRDefault="003B1F91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1" w:rsidRDefault="003B1F91" w:rsidP="007877F7">
      <w:r>
        <w:separator/>
      </w:r>
    </w:p>
  </w:footnote>
  <w:footnote w:type="continuationSeparator" w:id="0">
    <w:p w:rsidR="003B1F91" w:rsidRDefault="003B1F91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0E7196"/>
    <w:rsid w:val="00127F98"/>
    <w:rsid w:val="001531EB"/>
    <w:rsid w:val="001A0B8E"/>
    <w:rsid w:val="001C7629"/>
    <w:rsid w:val="00212D22"/>
    <w:rsid w:val="00247B17"/>
    <w:rsid w:val="00257B17"/>
    <w:rsid w:val="002C0872"/>
    <w:rsid w:val="002F5F56"/>
    <w:rsid w:val="003035AC"/>
    <w:rsid w:val="00316044"/>
    <w:rsid w:val="003640C8"/>
    <w:rsid w:val="00380632"/>
    <w:rsid w:val="00384A55"/>
    <w:rsid w:val="003B1F91"/>
    <w:rsid w:val="00452001"/>
    <w:rsid w:val="0049188E"/>
    <w:rsid w:val="00497A2A"/>
    <w:rsid w:val="004A3819"/>
    <w:rsid w:val="004A737B"/>
    <w:rsid w:val="004C3D91"/>
    <w:rsid w:val="004C7AD5"/>
    <w:rsid w:val="00515C1D"/>
    <w:rsid w:val="0054462F"/>
    <w:rsid w:val="005704CE"/>
    <w:rsid w:val="005A7860"/>
    <w:rsid w:val="0069478D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910E7A"/>
    <w:rsid w:val="00A016FD"/>
    <w:rsid w:val="00AC5225"/>
    <w:rsid w:val="00AC7B9F"/>
    <w:rsid w:val="00B25D74"/>
    <w:rsid w:val="00B55C08"/>
    <w:rsid w:val="00B649BD"/>
    <w:rsid w:val="00B74A8B"/>
    <w:rsid w:val="00B7525D"/>
    <w:rsid w:val="00B91E8C"/>
    <w:rsid w:val="00B96CF4"/>
    <w:rsid w:val="00BB7FB3"/>
    <w:rsid w:val="00BD34FC"/>
    <w:rsid w:val="00C402B7"/>
    <w:rsid w:val="00CA69A3"/>
    <w:rsid w:val="00CB2A36"/>
    <w:rsid w:val="00CE7686"/>
    <w:rsid w:val="00D13725"/>
    <w:rsid w:val="00D201ED"/>
    <w:rsid w:val="00D42827"/>
    <w:rsid w:val="00D875C2"/>
    <w:rsid w:val="00D93AC3"/>
    <w:rsid w:val="00DC17BA"/>
    <w:rsid w:val="00DE2413"/>
    <w:rsid w:val="00E00D9E"/>
    <w:rsid w:val="00E22390"/>
    <w:rsid w:val="00E5204E"/>
    <w:rsid w:val="00EB7ED9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B4DA13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6AE8-15A6-48D6-9F00-96E960D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3</cp:revision>
  <cp:lastPrinted>2022-04-09T04:33:00Z</cp:lastPrinted>
  <dcterms:created xsi:type="dcterms:W3CDTF">2022-06-10T06:36:00Z</dcterms:created>
  <dcterms:modified xsi:type="dcterms:W3CDTF">2022-06-10T06:43:00Z</dcterms:modified>
</cp:coreProperties>
</file>